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8C31D6" w:rsidRPr="001F0763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>
        <w:rPr>
          <w:sz w:val="20"/>
          <w:szCs w:val="20"/>
          <w:lang w:val="bg-BG"/>
        </w:rPr>
        <w:t xml:space="preserve"> на</w:t>
      </w:r>
      <w:r w:rsidR="000C11E0" w:rsidRPr="000C11E0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 xml:space="preserve">корпус „Б“ </w:t>
      </w:r>
      <w:r w:rsidR="000C11E0" w:rsidRPr="000C11E0">
        <w:rPr>
          <w:sz w:val="20"/>
          <w:szCs w:val="20"/>
          <w:lang w:val="bg-BG"/>
        </w:rPr>
        <w:t>на Физически факултет на Софийски университет „Св. Климент Охридски“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5127F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B3A1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1F0763" w:rsidRDefault="004B3A1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4B3A1A">
              <w:rPr>
                <w:sz w:val="20"/>
                <w:szCs w:val="20"/>
                <w:lang w:val="bg-BG"/>
              </w:rPr>
              <w:t>Декларация по чл. 64, ал. 1, т. 9 от ЗОП за инструментите, съоръженията и техническото оборудване, които ще бъдат използвани за изпълнение на поръчката (Образец № 1</w:t>
            </w:r>
            <w:r>
              <w:rPr>
                <w:sz w:val="20"/>
                <w:szCs w:val="20"/>
                <w:lang w:val="bg-BG"/>
              </w:rPr>
              <w:t>2</w:t>
            </w:r>
            <w:r w:rsidRPr="004B3A1A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6 от ЗОП на персонала, който ще изпълнява поръчката, и/или на членовете на ръководния състав, които ще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отговарят за изпълнението, в който е посочена професионална компетентност на лицата (Образец № 1</w:t>
            </w:r>
            <w:r w:rsidR="004B3A1A">
              <w:rPr>
                <w:sz w:val="20"/>
                <w:szCs w:val="20"/>
                <w:lang w:val="bg-BG"/>
              </w:rPr>
              <w:t>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</w:t>
            </w:r>
            <w:r w:rsidR="004B3A1A">
              <w:rPr>
                <w:sz w:val="20"/>
                <w:szCs w:val="20"/>
                <w:lang w:val="bg-BG"/>
              </w:rPr>
              <w:t>4</w:t>
            </w:r>
            <w:r w:rsidRPr="001F0763">
              <w:rPr>
                <w:sz w:val="20"/>
                <w:szCs w:val="20"/>
                <w:lang w:val="bg-BG"/>
              </w:rPr>
              <w:t>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B3A1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4B3A1A" w:rsidRDefault="004B3A1A" w:rsidP="00D63382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4B3A1A">
              <w:rPr>
                <w:sz w:val="20"/>
                <w:szCs w:val="20"/>
                <w:lang w:val="bg-BG"/>
              </w:rPr>
              <w:t>Декларация по чл. 23, ал. 1 и ал.3 т.1 от Закона за енергийната ефективност (Образец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1A" w:rsidRPr="001F0763" w:rsidRDefault="004B3A1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63382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382" w:rsidRPr="001F0763" w:rsidRDefault="00D63382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382" w:rsidRPr="004B3A1A" w:rsidRDefault="00D63382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екларация по </w:t>
            </w:r>
            <w:r w:rsidRPr="004B3A1A">
              <w:rPr>
                <w:sz w:val="20"/>
                <w:szCs w:val="20"/>
                <w:lang w:val="bg-BG"/>
              </w:rPr>
              <w:t xml:space="preserve">чл. 23, ал. </w:t>
            </w:r>
            <w:r>
              <w:rPr>
                <w:sz w:val="20"/>
                <w:szCs w:val="20"/>
                <w:lang w:val="bg-BG"/>
              </w:rPr>
              <w:t>4</w:t>
            </w:r>
            <w:r w:rsidRPr="004B3A1A">
              <w:rPr>
                <w:sz w:val="20"/>
                <w:szCs w:val="20"/>
                <w:lang w:val="bg-BG"/>
              </w:rPr>
              <w:t xml:space="preserve"> от Закона за енергийната ефективност (Образец № 1</w:t>
            </w:r>
            <w:r>
              <w:rPr>
                <w:sz w:val="20"/>
                <w:szCs w:val="20"/>
                <w:lang w:val="bg-BG"/>
              </w:rPr>
              <w:t>6</w:t>
            </w:r>
            <w:r w:rsidRPr="004B3A1A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382" w:rsidRPr="001F0763" w:rsidRDefault="00D63382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82" w:rsidRPr="001F0763" w:rsidRDefault="00D63382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D63382">
              <w:rPr>
                <w:sz w:val="20"/>
                <w:szCs w:val="20"/>
                <w:lang w:val="bg-BG"/>
              </w:rPr>
              <w:t>7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</w:t>
            </w:r>
            <w:r w:rsidR="00D63382">
              <w:rPr>
                <w:sz w:val="20"/>
                <w:szCs w:val="20"/>
                <w:lang w:val="bg-BG"/>
              </w:rPr>
              <w:t>8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02, ал.1 от ЗОП (Приложение № 1</w:t>
            </w:r>
            <w:r w:rsidR="00D63382">
              <w:rPr>
                <w:sz w:val="20"/>
                <w:szCs w:val="20"/>
                <w:lang w:val="bg-BG"/>
              </w:rPr>
              <w:t>9</w:t>
            </w:r>
            <w:r w:rsidRPr="001F0763">
              <w:rPr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</w:t>
            </w:r>
            <w:r w:rsidR="00D63382">
              <w:rPr>
                <w:sz w:val="20"/>
                <w:szCs w:val="20"/>
                <w:lang w:val="bg-BG"/>
              </w:rPr>
              <w:t>20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CA46A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</w:t>
      </w:r>
      <w:r w:rsidR="00282894" w:rsidRPr="000C11E0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B038A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 на</w:t>
      </w:r>
      <w:r w:rsidR="00282894" w:rsidRPr="000C11E0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корпус „Б“</w:t>
      </w:r>
      <w:r w:rsidR="00282894">
        <w:rPr>
          <w:sz w:val="20"/>
          <w:szCs w:val="20"/>
          <w:lang w:val="bg-BG"/>
        </w:rPr>
        <w:t xml:space="preserve"> на</w:t>
      </w:r>
      <w:r w:rsidR="000C11E0" w:rsidRPr="000C11E0">
        <w:rPr>
          <w:sz w:val="20"/>
          <w:szCs w:val="20"/>
          <w:lang w:val="bg-BG"/>
        </w:rPr>
        <w:t xml:space="preserve"> Физически факултет на Софийски университет „Св. Климент Охридски“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</w:t>
      </w:r>
      <w:r w:rsidR="009D4EBE">
        <w:rPr>
          <w:rStyle w:val="af6"/>
          <w:sz w:val="20"/>
          <w:szCs w:val="20"/>
          <w:lang w:val="bg-BG"/>
        </w:rPr>
        <w:footnoteReference w:id="1"/>
      </w:r>
      <w:r w:rsidRPr="001F0763">
        <w:rPr>
          <w:sz w:val="20"/>
          <w:szCs w:val="20"/>
          <w:lang w:val="bg-BG"/>
        </w:rPr>
        <w:t>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>
        <w:rPr>
          <w:rStyle w:val="af6"/>
          <w:sz w:val="20"/>
          <w:szCs w:val="20"/>
          <w:lang w:val="bg-BG"/>
        </w:rPr>
        <w:footnoteReference w:id="2"/>
      </w:r>
      <w:r w:rsidRPr="001F0763">
        <w:rPr>
          <w:sz w:val="20"/>
          <w:szCs w:val="20"/>
          <w:lang w:val="bg-BG"/>
        </w:rPr>
        <w:t>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5127F4" w:rsidRDefault="005127F4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 на</w:t>
      </w:r>
      <w:r w:rsid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корпус „Б“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</w:t>
      </w:r>
      <w:r w:rsidR="00282894" w:rsidRPr="000C11E0">
        <w:rPr>
          <w:sz w:val="20"/>
          <w:szCs w:val="20"/>
          <w:lang w:val="bg-BG"/>
        </w:rPr>
        <w:t xml:space="preserve"> </w:t>
      </w:r>
      <w:r w:rsidR="000C11E0" w:rsidRPr="000C11E0">
        <w:rPr>
          <w:sz w:val="20"/>
          <w:szCs w:val="20"/>
          <w:lang w:val="bg-BG"/>
        </w:rPr>
        <w:t>Физически факултет на Софийски университет „Св. Климент Охридски“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3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B038A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 xml:space="preserve"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 </w:t>
      </w:r>
      <w:r w:rsidR="00282894">
        <w:rPr>
          <w:sz w:val="20"/>
          <w:szCs w:val="20"/>
          <w:lang w:val="bg-BG"/>
        </w:rPr>
        <w:t xml:space="preserve">на корпус „Б“ </w:t>
      </w:r>
      <w:r w:rsidR="000C11E0" w:rsidRPr="000C11E0">
        <w:rPr>
          <w:sz w:val="20"/>
          <w:szCs w:val="20"/>
          <w:lang w:val="bg-BG"/>
        </w:rPr>
        <w:t>на Физически факултет на Софийски университет „Св. Климент Охридски“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B038A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 xml:space="preserve"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 на </w:t>
      </w:r>
      <w:r w:rsidR="00282894">
        <w:rPr>
          <w:sz w:val="20"/>
          <w:szCs w:val="20"/>
          <w:lang w:val="bg-BG"/>
        </w:rPr>
        <w:t>корпус „Б“</w:t>
      </w:r>
      <w:r w:rsidR="00282894">
        <w:rPr>
          <w:sz w:val="20"/>
          <w:szCs w:val="20"/>
          <w:lang w:val="bg-BG"/>
        </w:rPr>
        <w:t xml:space="preserve"> на</w:t>
      </w:r>
      <w:r w:rsidR="00282894">
        <w:rPr>
          <w:sz w:val="20"/>
          <w:szCs w:val="20"/>
          <w:lang w:val="bg-BG"/>
        </w:rPr>
        <w:t xml:space="preserve"> </w:t>
      </w:r>
      <w:r w:rsidR="000C11E0" w:rsidRPr="000C11E0">
        <w:rPr>
          <w:sz w:val="20"/>
          <w:szCs w:val="20"/>
          <w:lang w:val="bg-BG"/>
        </w:rPr>
        <w:t>Физически факултет на Софийски университет „Св. Климент Охридски“</w:t>
      </w:r>
    </w:p>
    <w:p w:rsidR="00D80F13" w:rsidRPr="001F0763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D63382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1F0763" w:rsidRDefault="0098394A" w:rsidP="0098394A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</w:t>
      </w:r>
      <w:r w:rsidR="00282894">
        <w:rPr>
          <w:sz w:val="20"/>
          <w:szCs w:val="20"/>
          <w:lang w:val="bg-BG"/>
        </w:rPr>
        <w:t xml:space="preserve"> </w:t>
      </w:r>
      <w:r w:rsidR="000C11E0" w:rsidRPr="000C11E0">
        <w:rPr>
          <w:sz w:val="20"/>
          <w:szCs w:val="20"/>
          <w:lang w:val="bg-BG"/>
        </w:rPr>
        <w:t xml:space="preserve"> Физически факултет на Софийски университет „Св. Климент Охридски“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9D4EBE">
        <w:rPr>
          <w:rStyle w:val="af6"/>
          <w:sz w:val="20"/>
          <w:szCs w:val="20"/>
          <w:lang w:val="bg-BG"/>
        </w:rPr>
        <w:footnoteReference w:id="4"/>
      </w:r>
      <w:r w:rsidRPr="001F0763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615BBC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D63382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0B038A" w:rsidRPr="001F0763" w:rsidRDefault="00B85E14" w:rsidP="00690CA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1A1500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15BBC" w:rsidRPr="00615BBC" w:rsidRDefault="00E67926" w:rsidP="00615BBC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12. </w:t>
      </w:r>
      <w:r w:rsid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 чл. 64, ал. 1, т. </w:t>
      </w:r>
      <w:r w:rsid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9 от ЗОП </w:t>
      </w:r>
      <w:r w:rsidR="00615BBC" w:rsidRP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инструментите, съоръженията и техническото оборудване, които ще</w:t>
      </w:r>
      <w:r w:rsid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615BBC" w:rsidRP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бъдат използвани за изпълнение на поръчката</w:t>
      </w:r>
    </w:p>
    <w:p w:rsidR="00615BBC" w:rsidRPr="001F0763" w:rsidRDefault="00615BBC" w:rsidP="00615BBC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15BBC" w:rsidRPr="001A1500" w:rsidRDefault="001A1500" w:rsidP="001A1500">
      <w:pPr>
        <w:spacing w:before="120"/>
        <w:jc w:val="center"/>
        <w:rPr>
          <w:sz w:val="20"/>
          <w:szCs w:val="20"/>
          <w:lang w:val="bg-BG"/>
        </w:rPr>
      </w:pPr>
      <w:r w:rsidRPr="001A1500">
        <w:rPr>
          <w:sz w:val="20"/>
          <w:szCs w:val="20"/>
          <w:lang w:val="bg-BG"/>
        </w:rPr>
        <w:t>по чл. 64, ал. 1, т. 9 от ЗОП за инструментите, съоръженията и техническото оборудване, които ще бъдат използвани за изпълнение на поръчката</w:t>
      </w:r>
    </w:p>
    <w:p w:rsidR="00615BBC" w:rsidRPr="001F0763" w:rsidRDefault="00615BBC" w:rsidP="00615BBC">
      <w:pPr>
        <w:ind w:right="-1"/>
        <w:rPr>
          <w:sz w:val="20"/>
          <w:szCs w:val="20"/>
          <w:lang w:val="bg-BG"/>
        </w:rPr>
      </w:pPr>
    </w:p>
    <w:p w:rsidR="00615BBC" w:rsidRPr="001F0763" w:rsidRDefault="00615BBC" w:rsidP="00615BBC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615BBC" w:rsidRPr="001F0763" w:rsidTr="00FA3629">
        <w:tc>
          <w:tcPr>
            <w:tcW w:w="2067" w:type="dxa"/>
            <w:gridSpan w:val="3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2067" w:type="dxa"/>
            <w:gridSpan w:val="3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3225" w:type="dxa"/>
            <w:gridSpan w:val="4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3225" w:type="dxa"/>
            <w:gridSpan w:val="4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15BBC" w:rsidRPr="001F0763" w:rsidTr="00FA3629">
        <w:tc>
          <w:tcPr>
            <w:tcW w:w="1809" w:type="dxa"/>
            <w:gridSpan w:val="2"/>
            <w:vAlign w:val="bottom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615BBC" w:rsidRPr="001F0763" w:rsidTr="00FA3629">
        <w:tc>
          <w:tcPr>
            <w:tcW w:w="1809" w:type="dxa"/>
            <w:gridSpan w:val="2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615BBC" w:rsidRPr="001F0763" w:rsidTr="00FA3629">
        <w:tc>
          <w:tcPr>
            <w:tcW w:w="412" w:type="dxa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412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15BBC" w:rsidRPr="001F0763" w:rsidRDefault="00615BBC" w:rsidP="00615BBC">
      <w:pPr>
        <w:ind w:left="426" w:right="-51"/>
        <w:jc w:val="both"/>
        <w:rPr>
          <w:sz w:val="20"/>
          <w:szCs w:val="20"/>
          <w:lang w:val="bg-BG"/>
        </w:rPr>
      </w:pPr>
    </w:p>
    <w:p w:rsidR="00615BBC" w:rsidRPr="001F0763" w:rsidRDefault="00615BBC" w:rsidP="00615BB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615BBC" w:rsidRPr="001F0763" w:rsidRDefault="00615BBC" w:rsidP="00615BBC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1A1500" w:rsidRPr="001A1500" w:rsidRDefault="001A1500" w:rsidP="001A1500">
      <w:pPr>
        <w:spacing w:before="120" w:after="120"/>
        <w:jc w:val="both"/>
        <w:rPr>
          <w:sz w:val="20"/>
          <w:szCs w:val="20"/>
          <w:lang w:val="bg-BG"/>
        </w:rPr>
      </w:pPr>
      <w:r w:rsidRPr="001A1500">
        <w:rPr>
          <w:sz w:val="20"/>
          <w:szCs w:val="20"/>
          <w:lang w:val="bg-BG"/>
        </w:rPr>
        <w:t>Разполагаме със следн</w:t>
      </w:r>
      <w:r>
        <w:rPr>
          <w:sz w:val="20"/>
          <w:szCs w:val="20"/>
          <w:lang w:val="bg-BG"/>
        </w:rPr>
        <w:t>ите</w:t>
      </w:r>
      <w:r w:rsidRPr="001A1500">
        <w:rPr>
          <w:sz w:val="20"/>
          <w:szCs w:val="20"/>
          <w:lang w:val="bg-BG"/>
        </w:rPr>
        <w:t xml:space="preserve"> инструменти, съоръжения и техническо оборудване, които ще бъдат използвани за изпълнение на поръчка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4140"/>
        <w:gridCol w:w="2183"/>
      </w:tblGrid>
      <w:tr w:rsidR="001A1500" w:rsidRPr="001A1500" w:rsidTr="001A1500">
        <w:trPr>
          <w:tblHeader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1A1500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Вид на</w:t>
            </w:r>
            <w:r>
              <w:rPr>
                <w:sz w:val="20"/>
                <w:szCs w:val="20"/>
                <w:lang w:val="bg-BG"/>
              </w:rPr>
              <w:t xml:space="preserve"> и</w:t>
            </w:r>
            <w:r w:rsidRPr="001A1500">
              <w:rPr>
                <w:sz w:val="20"/>
                <w:szCs w:val="20"/>
                <w:lang w:val="bg-BG"/>
              </w:rPr>
              <w:t>нструментите/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A1500">
              <w:rPr>
                <w:sz w:val="20"/>
                <w:szCs w:val="20"/>
                <w:lang w:val="bg-BG"/>
              </w:rPr>
              <w:t>съоръженията/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A1500">
              <w:rPr>
                <w:sz w:val="20"/>
                <w:szCs w:val="20"/>
                <w:lang w:val="bg-BG"/>
              </w:rPr>
              <w:t>техническото оборудван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1A1500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 xml:space="preserve">Технически характеристики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1A1500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Основание за ползване от участника (</w:t>
            </w:r>
            <w:r>
              <w:rPr>
                <w:sz w:val="20"/>
                <w:szCs w:val="20"/>
                <w:lang w:val="bg-BG"/>
              </w:rPr>
              <w:t>собственост</w:t>
            </w:r>
            <w:r w:rsidRPr="001A1500">
              <w:rPr>
                <w:sz w:val="20"/>
                <w:szCs w:val="20"/>
                <w:lang w:val="bg-BG"/>
              </w:rPr>
              <w:t xml:space="preserve">, договор </w:t>
            </w:r>
            <w:r>
              <w:rPr>
                <w:sz w:val="20"/>
                <w:szCs w:val="20"/>
                <w:lang w:val="bg-BG"/>
              </w:rPr>
              <w:t xml:space="preserve">с трети лица </w:t>
            </w:r>
            <w:r w:rsidRPr="001A1500">
              <w:rPr>
                <w:sz w:val="20"/>
                <w:szCs w:val="20"/>
                <w:lang w:val="bg-BG"/>
              </w:rPr>
              <w:t>или др.)</w:t>
            </w:r>
          </w:p>
        </w:tc>
      </w:tr>
      <w:tr w:rsidR="001A1500" w:rsidRPr="001A1500" w:rsidTr="001A150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sz w:val="20"/>
                <w:szCs w:val="20"/>
                <w:highlight w:val="yellow"/>
                <w:lang w:val="bg-BG"/>
              </w:rPr>
            </w:pPr>
          </w:p>
        </w:tc>
      </w:tr>
      <w:tr w:rsidR="001A1500" w:rsidRPr="001A1500" w:rsidTr="001A1500">
        <w:trPr>
          <w:cantSplit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1.</w:t>
            </w:r>
            <w:proofErr w:type="spellStart"/>
            <w:r w:rsidRPr="001A1500">
              <w:rPr>
                <w:sz w:val="20"/>
                <w:szCs w:val="20"/>
                <w:lang w:val="bg-BG"/>
              </w:rPr>
              <w:t>1</w:t>
            </w:r>
            <w:proofErr w:type="spellEnd"/>
            <w:r w:rsidRPr="001A1500">
              <w:rPr>
                <w:sz w:val="20"/>
                <w:szCs w:val="20"/>
                <w:lang w:val="bg-BG"/>
              </w:rPr>
              <w:t>. ……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</w:tr>
      <w:tr w:rsidR="001A1500" w:rsidRPr="001A1500" w:rsidTr="001A1500">
        <w:trPr>
          <w:cantSplit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1.2. ……(добавете нужните редове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</w:tr>
      <w:tr w:rsidR="001A1500" w:rsidRPr="001A1500" w:rsidTr="001A150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sz w:val="20"/>
                <w:szCs w:val="20"/>
                <w:highlight w:val="yellow"/>
                <w:lang w:val="bg-BG"/>
              </w:rPr>
            </w:pPr>
          </w:p>
        </w:tc>
      </w:tr>
      <w:tr w:rsidR="001A1500" w:rsidRPr="001A1500" w:rsidTr="001A1500">
        <w:trPr>
          <w:cantSplit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2.1. ……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</w:tr>
      <w:tr w:rsidR="001A1500" w:rsidRPr="001A1500" w:rsidTr="001A1500">
        <w:trPr>
          <w:cantSplit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A1500">
              <w:rPr>
                <w:sz w:val="20"/>
                <w:szCs w:val="20"/>
                <w:lang w:val="bg-BG"/>
              </w:rPr>
              <w:t>2.</w:t>
            </w:r>
            <w:proofErr w:type="spellStart"/>
            <w:r w:rsidRPr="001A1500">
              <w:rPr>
                <w:sz w:val="20"/>
                <w:szCs w:val="20"/>
                <w:lang w:val="bg-BG"/>
              </w:rPr>
              <w:t>2</w:t>
            </w:r>
            <w:proofErr w:type="spellEnd"/>
            <w:r w:rsidRPr="001A1500">
              <w:rPr>
                <w:sz w:val="20"/>
                <w:szCs w:val="20"/>
                <w:lang w:val="bg-BG"/>
              </w:rPr>
              <w:t>. ……(добавете нужните редове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00" w:rsidRPr="001A1500" w:rsidRDefault="001A1500" w:rsidP="00FA3629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</w:tr>
    </w:tbl>
    <w:p w:rsidR="001A1500" w:rsidRPr="00000984" w:rsidRDefault="001A1500" w:rsidP="001A1500">
      <w:pPr>
        <w:shd w:val="clear" w:color="auto" w:fill="FFFFFF"/>
        <w:spacing w:after="120"/>
      </w:pPr>
    </w:p>
    <w:p w:rsidR="001A1500" w:rsidRPr="001A1500" w:rsidRDefault="001A1500" w:rsidP="001A1500">
      <w:pPr>
        <w:spacing w:before="120" w:after="120"/>
        <w:jc w:val="both"/>
        <w:rPr>
          <w:sz w:val="20"/>
          <w:szCs w:val="20"/>
          <w:lang w:val="bg-BG"/>
        </w:rPr>
      </w:pPr>
      <w:r w:rsidRPr="001A1500">
        <w:rPr>
          <w:sz w:val="20"/>
          <w:szCs w:val="20"/>
          <w:lang w:val="bg-BG"/>
        </w:rPr>
        <w:t>Декларирам, че посоченото техническо оборудване осигурява безразрушителни методи на техническо и енергийно обследване.</w:t>
      </w:r>
    </w:p>
    <w:p w:rsidR="001A1500" w:rsidRPr="001A1500" w:rsidRDefault="001A1500" w:rsidP="001A1500">
      <w:pPr>
        <w:spacing w:before="120" w:after="120"/>
        <w:jc w:val="both"/>
        <w:rPr>
          <w:sz w:val="20"/>
          <w:szCs w:val="20"/>
          <w:lang w:val="bg-BG"/>
        </w:rPr>
      </w:pPr>
      <w:r w:rsidRPr="001A1500">
        <w:rPr>
          <w:sz w:val="20"/>
          <w:szCs w:val="20"/>
          <w:lang w:val="bg-BG"/>
        </w:rPr>
        <w:t xml:space="preserve">Известна ми е отговорността по чл. 313 от Наказателния кодекс за посочване на неверни </w:t>
      </w:r>
      <w:r>
        <w:rPr>
          <w:sz w:val="20"/>
          <w:szCs w:val="20"/>
          <w:lang w:val="bg-BG"/>
        </w:rPr>
        <w:t>обстоятелства</w:t>
      </w:r>
      <w:r w:rsidRPr="001A1500">
        <w:rPr>
          <w:sz w:val="20"/>
          <w:szCs w:val="20"/>
          <w:lang w:val="bg-BG"/>
        </w:rPr>
        <w:t>.</w:t>
      </w:r>
    </w:p>
    <w:p w:rsidR="00615BBC" w:rsidRDefault="00615BBC" w:rsidP="00615BBC">
      <w:pPr>
        <w:rPr>
          <w:b/>
          <w:bCs/>
          <w:i/>
          <w:iCs/>
          <w:noProof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15BBC" w:rsidRDefault="00615BBC" w:rsidP="00615BBC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E67926" w:rsidRDefault="00E67926" w:rsidP="00615BBC">
      <w:pPr>
        <w:rPr>
          <w:b/>
          <w:bCs/>
          <w:i/>
          <w:iCs/>
          <w:noProof/>
          <w:sz w:val="20"/>
          <w:szCs w:val="20"/>
          <w:lang w:val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A1500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Списък </w:t>
      </w:r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0B038A" w:rsidRPr="001F0763" w:rsidRDefault="00114834" w:rsidP="00690CA2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0C11E0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0C11E0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CF08CE" w:rsidRPr="001F0763" w:rsidRDefault="00494456" w:rsidP="00494456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494456" w:rsidRPr="001F0763" w:rsidTr="00CF08CE">
        <w:tc>
          <w:tcPr>
            <w:tcW w:w="4219" w:type="dxa"/>
            <w:vAlign w:val="bottom"/>
          </w:tcPr>
          <w:p w:rsidR="00494456" w:rsidRPr="001F0763" w:rsidRDefault="00494456" w:rsidP="00494456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494456" w:rsidRPr="001F0763" w:rsidTr="00506183">
        <w:tc>
          <w:tcPr>
            <w:tcW w:w="4219" w:type="dxa"/>
            <w:vAlign w:val="bottom"/>
          </w:tcPr>
          <w:p w:rsidR="00494456" w:rsidRPr="001F0763" w:rsidRDefault="00494456" w:rsidP="00FA3629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494456" w:rsidRPr="001F0763" w:rsidRDefault="00494456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494456" w:rsidRPr="00494456" w:rsidRDefault="00494456" w:rsidP="00494456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6F77AB" w:rsidRPr="001F0763" w:rsidRDefault="006F77AB" w:rsidP="00A628E3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615BBC">
      <w:pPr>
        <w:spacing w:before="120"/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FE795C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0C11E0" w:rsidRPr="000C11E0">
              <w:rPr>
                <w:sz w:val="20"/>
                <w:szCs w:val="20"/>
                <w:lang w:val="bg-BG"/>
              </w:rPr>
      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      </w:r>
            <w:r w:rsidR="00282894">
              <w:rPr>
                <w:sz w:val="20"/>
                <w:szCs w:val="20"/>
                <w:lang w:val="bg-BG"/>
              </w:rPr>
              <w:t xml:space="preserve"> </w:t>
            </w:r>
            <w:r w:rsidR="00282894">
              <w:rPr>
                <w:sz w:val="20"/>
                <w:szCs w:val="20"/>
                <w:lang w:val="bg-BG"/>
              </w:rPr>
              <w:t>на корпус „Б“</w:t>
            </w:r>
            <w:r w:rsidR="000C11E0" w:rsidRPr="000C11E0">
              <w:rPr>
                <w:sz w:val="20"/>
                <w:szCs w:val="20"/>
                <w:lang w:val="bg-BG"/>
              </w:rPr>
              <w:t xml:space="preserve"> на Физически факултет на Софийски университет „Св. Климент Охридски“</w:t>
            </w:r>
            <w:r w:rsidR="001F0763">
              <w:rPr>
                <w:sz w:val="20"/>
                <w:szCs w:val="20"/>
                <w:lang w:val="bg-BG"/>
              </w:rPr>
              <w:t>,</w:t>
            </w:r>
            <w:r w:rsidR="00FE795C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5127F4">
              <w:rPr>
                <w:sz w:val="20"/>
                <w:szCs w:val="20"/>
                <w:lang w:val="bg-BG"/>
              </w:rPr>
              <w:t xml:space="preserve"> експерт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060D60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</w:t>
            </w:r>
            <w:r w:rsidR="006F77AB" w:rsidRPr="001F076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060D60">
              <w:rPr>
                <w:sz w:val="20"/>
                <w:szCs w:val="20"/>
                <w:lang w:val="bg-BG"/>
              </w:rPr>
              <w:t>.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060D60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="006F77AB" w:rsidRPr="001F076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060D60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</w:t>
            </w:r>
            <w:r w:rsidR="00060D60">
              <w:rPr>
                <w:sz w:val="20"/>
                <w:szCs w:val="20"/>
                <w:lang w:val="bg-BG"/>
              </w:rPr>
              <w:t>в нея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15BBC" w:rsidRPr="00615BBC" w:rsidRDefault="00615BBC" w:rsidP="00615BBC">
      <w:pPr>
        <w:rPr>
          <w:noProof/>
          <w:lang w:val="bg-BG" w:eastAsia="bg-BG"/>
        </w:rPr>
      </w:pPr>
      <w:bookmarkStart w:id="23" w:name="_Toc443984868"/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15BBC" w:rsidRPr="00615BBC" w:rsidRDefault="00615BBC" w:rsidP="00615BBC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Pr="00615BB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о чл. 23, ал. 1 и ал.3 т.1 от Закона за енергийната ефективност </w:t>
      </w:r>
    </w:p>
    <w:p w:rsidR="00615BBC" w:rsidRPr="001F0763" w:rsidRDefault="00615BBC" w:rsidP="00615BBC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15BBC" w:rsidRPr="00615BBC" w:rsidRDefault="00615BBC" w:rsidP="00615BBC">
      <w:pPr>
        <w:spacing w:before="120"/>
        <w:ind w:right="-1"/>
        <w:jc w:val="center"/>
        <w:rPr>
          <w:b/>
          <w:bCs/>
          <w:i/>
          <w:iCs/>
          <w:noProof/>
          <w:sz w:val="20"/>
          <w:szCs w:val="20"/>
          <w:lang w:val="bg-BG" w:eastAsia="bg-BG"/>
        </w:rPr>
      </w:pPr>
      <w:r w:rsidRPr="00615BBC">
        <w:rPr>
          <w:sz w:val="20"/>
          <w:szCs w:val="20"/>
          <w:lang w:val="bg-BG"/>
        </w:rPr>
        <w:t xml:space="preserve">по чл. 23, ал. 1 и ал.3 т.1 от Закона за енергийната ефективност </w:t>
      </w:r>
    </w:p>
    <w:p w:rsidR="00615BBC" w:rsidRPr="00000984" w:rsidRDefault="00615BBC" w:rsidP="00615B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bg-BG"/>
        </w:rPr>
      </w:pPr>
    </w:p>
    <w:p w:rsidR="00615BBC" w:rsidRPr="00000984" w:rsidRDefault="00615BBC" w:rsidP="00615BBC">
      <w:pPr>
        <w:widowControl w:val="0"/>
        <w:autoSpaceDE w:val="0"/>
        <w:autoSpaceDN w:val="0"/>
        <w:adjustRightInd w:val="0"/>
        <w:ind w:hanging="720"/>
        <w:rPr>
          <w:rFonts w:ascii="Times New Roman CYR" w:hAnsi="Times New Roman CYR" w:cs="Times New Roman CYR"/>
          <w:lang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615BBC" w:rsidRPr="001F0763" w:rsidTr="00FA3629">
        <w:tc>
          <w:tcPr>
            <w:tcW w:w="2067" w:type="dxa"/>
            <w:gridSpan w:val="3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2067" w:type="dxa"/>
            <w:gridSpan w:val="3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3225" w:type="dxa"/>
            <w:gridSpan w:val="4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3225" w:type="dxa"/>
            <w:gridSpan w:val="4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15BBC" w:rsidRPr="001F0763" w:rsidTr="00FA3629">
        <w:tc>
          <w:tcPr>
            <w:tcW w:w="1809" w:type="dxa"/>
            <w:gridSpan w:val="2"/>
            <w:vAlign w:val="bottom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615BBC" w:rsidRPr="001F0763" w:rsidTr="00FA3629">
        <w:tc>
          <w:tcPr>
            <w:tcW w:w="1809" w:type="dxa"/>
            <w:gridSpan w:val="2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15BBC" w:rsidRPr="001F0763" w:rsidRDefault="00615BBC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615BBC" w:rsidRPr="001F0763" w:rsidTr="00FA3629">
        <w:tc>
          <w:tcPr>
            <w:tcW w:w="412" w:type="dxa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15BBC" w:rsidRPr="001F0763" w:rsidTr="00FA3629">
        <w:tc>
          <w:tcPr>
            <w:tcW w:w="412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15BBC" w:rsidRPr="001F0763" w:rsidRDefault="00615BBC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15BBC" w:rsidRDefault="00615BBC" w:rsidP="00615BBC">
      <w:pPr>
        <w:widowControl w:val="0"/>
        <w:autoSpaceDE w:val="0"/>
        <w:autoSpaceDN w:val="0"/>
        <w:adjustRightInd w:val="0"/>
        <w:ind w:left="2160" w:hanging="2160"/>
        <w:jc w:val="center"/>
        <w:rPr>
          <w:rFonts w:ascii="Times New Roman CYR" w:hAnsi="Times New Roman CYR" w:cs="Times New Roman CYR"/>
          <w:b/>
          <w:bCs/>
          <w:lang w:val="bg-BG" w:eastAsia="bg-BG"/>
        </w:rPr>
      </w:pPr>
    </w:p>
    <w:p w:rsidR="00282894" w:rsidRPr="001F0763" w:rsidRDefault="00282894" w:rsidP="00282894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Pr="00282894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>на корпус „Б“</w:t>
      </w:r>
      <w:r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282894" w:rsidRDefault="00282894" w:rsidP="00282894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</w:p>
    <w:p w:rsidR="00282894" w:rsidRPr="001F0763" w:rsidRDefault="00282894" w:rsidP="00282894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15BBC" w:rsidRPr="001A1500" w:rsidRDefault="00615BBC" w:rsidP="001A150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 xml:space="preserve">1. </w:t>
      </w:r>
      <w:r w:rsidR="001A1500">
        <w:rPr>
          <w:sz w:val="20"/>
          <w:szCs w:val="20"/>
          <w:lang w:val="bg-BG" w:eastAsia="bg-BG"/>
        </w:rPr>
        <w:t>П</w:t>
      </w:r>
      <w:r w:rsidRPr="001A1500">
        <w:rPr>
          <w:sz w:val="20"/>
          <w:szCs w:val="20"/>
          <w:lang w:val="bg-BG" w:eastAsia="bg-BG"/>
        </w:rPr>
        <w:t>ритежавам необходимите технически средства, определени с наредбата по чл. 23а, ал. 9</w:t>
      </w:r>
      <w:r w:rsidR="009126D6">
        <w:rPr>
          <w:sz w:val="20"/>
          <w:szCs w:val="20"/>
          <w:lang w:val="bg-BG" w:eastAsia="bg-BG"/>
        </w:rPr>
        <w:t xml:space="preserve"> от ЗЕЕ</w:t>
      </w:r>
      <w:r w:rsidRPr="001A1500">
        <w:rPr>
          <w:sz w:val="20"/>
          <w:szCs w:val="20"/>
          <w:lang w:val="bg-BG" w:eastAsia="bg-BG"/>
        </w:rPr>
        <w:t>;</w:t>
      </w:r>
    </w:p>
    <w:p w:rsidR="00615BBC" w:rsidRPr="001A1500" w:rsidRDefault="00615BBC" w:rsidP="001A150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 xml:space="preserve">2. </w:t>
      </w:r>
      <w:r w:rsidR="001A1500">
        <w:rPr>
          <w:sz w:val="20"/>
          <w:szCs w:val="20"/>
          <w:lang w:val="bg-BG" w:eastAsia="bg-BG"/>
        </w:rPr>
        <w:t>Р</w:t>
      </w:r>
      <w:r w:rsidRPr="001A1500">
        <w:rPr>
          <w:sz w:val="20"/>
          <w:szCs w:val="20"/>
          <w:lang w:val="bg-BG" w:eastAsia="bg-BG"/>
        </w:rPr>
        <w:t>азполагам с необходимия персонал - консултанти по енергийна ефективност, определени с наредбата по чл. 23а, ал. 9</w:t>
      </w:r>
      <w:r w:rsidR="009126D6">
        <w:rPr>
          <w:sz w:val="20"/>
          <w:szCs w:val="20"/>
          <w:lang w:val="bg-BG" w:eastAsia="bg-BG"/>
        </w:rPr>
        <w:t xml:space="preserve"> от ЗЕЕ</w:t>
      </w:r>
      <w:r w:rsidRPr="001A1500">
        <w:rPr>
          <w:sz w:val="20"/>
          <w:szCs w:val="20"/>
          <w:lang w:val="bg-BG" w:eastAsia="bg-BG"/>
        </w:rPr>
        <w:t>, които:</w:t>
      </w:r>
    </w:p>
    <w:p w:rsidR="00615BBC" w:rsidRPr="001A1500" w:rsidRDefault="00615BBC" w:rsidP="001A1500">
      <w:pPr>
        <w:spacing w:before="6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 xml:space="preserve">а) имат завършено висше техническо образование, придобито в Република България или в друга държава - членка на Европейския съюз, или в друга държава - страна по Споразумението за Европейското икономическо пространство, или в Конфедерация Швейцария; </w:t>
      </w:r>
    </w:p>
    <w:p w:rsidR="00615BBC" w:rsidRPr="001A1500" w:rsidRDefault="00615BBC" w:rsidP="001A1500">
      <w:pPr>
        <w:spacing w:before="6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 xml:space="preserve">б) имат придобит стаж по специалността - не по-малко от две години за лицата с образователно-квалификационна степен "магистър" и не по-малко от три години стаж по специалността - за лицата с образователно-квалификационна степен "бакалавър"; </w:t>
      </w:r>
    </w:p>
    <w:p w:rsidR="00615BBC" w:rsidRPr="001A1500" w:rsidRDefault="00615BBC" w:rsidP="001A1500">
      <w:pPr>
        <w:spacing w:before="6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>в) са положили успешно изпит за придобиване на необходимата квалификация за извършване на дейностите по ал. 1 в акредитирани по реда на Закона за висшето образование или по реда на съответното законодателство на държава - членка на Европейския съюз, или на друга държава - страна по Споразумението за Европейското икономическо пространство, висши технически училища или в Конфедерация Швейцария.</w:t>
      </w:r>
    </w:p>
    <w:p w:rsidR="00615BBC" w:rsidRPr="001A1500" w:rsidRDefault="00615BBC" w:rsidP="001A150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A1500">
        <w:rPr>
          <w:sz w:val="20"/>
          <w:szCs w:val="20"/>
          <w:lang w:val="bg-BG" w:eastAsia="bg-BG"/>
        </w:rPr>
        <w:t xml:space="preserve"> 3. Квалификацията на консулта</w:t>
      </w:r>
      <w:r w:rsidR="002F064F">
        <w:rPr>
          <w:sz w:val="20"/>
          <w:szCs w:val="20"/>
          <w:lang w:val="bg-BG" w:eastAsia="bg-BG"/>
        </w:rPr>
        <w:t xml:space="preserve">нтите по енергийна ефективност </w:t>
      </w:r>
      <w:r w:rsidRPr="001A1500">
        <w:rPr>
          <w:sz w:val="20"/>
          <w:szCs w:val="20"/>
          <w:lang w:val="bg-BG" w:eastAsia="bg-BG"/>
        </w:rPr>
        <w:t xml:space="preserve">отговаря на  ниво 1 - имат компетентност за извършване на дейностите по ал. 1 за всички категории сгради съгласно чл. 137, ал. 1, т. 5 от Закона за устройство на територията и номенклатурата на видовете строежи по отделните категории, определена с наредбата по чл. 137, ал. 2 от Закона за устройство на територията. </w:t>
      </w:r>
    </w:p>
    <w:p w:rsidR="00FE55D4" w:rsidRDefault="00FE55D4" w:rsidP="00FE55D4">
      <w:pPr>
        <w:widowControl w:val="0"/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lang w:val="bg-BG" w:eastAsia="bg-BG"/>
        </w:rPr>
      </w:pPr>
    </w:p>
    <w:p w:rsidR="00FE55D4" w:rsidRPr="001F0763" w:rsidRDefault="00FE55D4" w:rsidP="00FE55D4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15BBC" w:rsidRPr="00000984" w:rsidRDefault="00615BBC" w:rsidP="00615B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lang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)</w:t>
            </w: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A1500" w:rsidRPr="001F0763" w:rsidTr="00FA3629">
        <w:tc>
          <w:tcPr>
            <w:tcW w:w="84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A1500" w:rsidRPr="001F0763" w:rsidRDefault="001A1500" w:rsidP="00FA36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A1500" w:rsidRPr="001F0763" w:rsidRDefault="001A1500" w:rsidP="00FA362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15BBC" w:rsidRPr="00000984" w:rsidRDefault="00615BBC" w:rsidP="00615B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bg-BG"/>
        </w:rPr>
      </w:pPr>
    </w:p>
    <w:p w:rsidR="00615BBC" w:rsidRPr="00000984" w:rsidRDefault="00615BBC" w:rsidP="00615B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eastAsia="bg-BG"/>
        </w:rPr>
      </w:pPr>
    </w:p>
    <w:p w:rsidR="001A1500" w:rsidRDefault="001A1500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9126D6" w:rsidRPr="009126D6" w:rsidRDefault="00D63382" w:rsidP="009126D6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9126D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16. Декларация по чл. 23, ал. 4 от Закона за енергийната ефективност </w:t>
      </w:r>
    </w:p>
    <w:p w:rsidR="009126D6" w:rsidRPr="001F0763" w:rsidRDefault="009126D6" w:rsidP="009126D6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126D6" w:rsidRPr="001F0763" w:rsidRDefault="009126D6" w:rsidP="009126D6">
      <w:pPr>
        <w:spacing w:before="120"/>
        <w:ind w:right="25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о </w:t>
      </w:r>
      <w:r w:rsidRPr="004B3A1A">
        <w:rPr>
          <w:sz w:val="20"/>
          <w:szCs w:val="20"/>
          <w:lang w:val="bg-BG"/>
        </w:rPr>
        <w:t xml:space="preserve">чл. 23, ал. </w:t>
      </w:r>
      <w:r>
        <w:rPr>
          <w:sz w:val="20"/>
          <w:szCs w:val="20"/>
          <w:lang w:val="bg-BG"/>
        </w:rPr>
        <w:t>4</w:t>
      </w:r>
      <w:r w:rsidRPr="004B3A1A">
        <w:rPr>
          <w:sz w:val="20"/>
          <w:szCs w:val="20"/>
          <w:lang w:val="bg-BG"/>
        </w:rPr>
        <w:t xml:space="preserve"> от Закона за енергийната ефективност</w:t>
      </w:r>
    </w:p>
    <w:p w:rsidR="009126D6" w:rsidRPr="001F0763" w:rsidRDefault="009126D6" w:rsidP="009126D6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126D6" w:rsidRPr="001F0763" w:rsidTr="003A5E1B">
        <w:tc>
          <w:tcPr>
            <w:tcW w:w="2067" w:type="dxa"/>
            <w:gridSpan w:val="3"/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2067" w:type="dxa"/>
            <w:gridSpan w:val="3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3225" w:type="dxa"/>
            <w:gridSpan w:val="4"/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3225" w:type="dxa"/>
            <w:gridSpan w:val="4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9126D6" w:rsidRPr="001F0763" w:rsidTr="003A5E1B">
        <w:tc>
          <w:tcPr>
            <w:tcW w:w="1809" w:type="dxa"/>
            <w:gridSpan w:val="2"/>
            <w:vAlign w:val="bottom"/>
          </w:tcPr>
          <w:p w:rsidR="009126D6" w:rsidRPr="001F0763" w:rsidRDefault="009126D6" w:rsidP="003A5E1B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9126D6" w:rsidRPr="001F0763" w:rsidTr="003A5E1B">
        <w:tc>
          <w:tcPr>
            <w:tcW w:w="1809" w:type="dxa"/>
            <w:gridSpan w:val="2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9126D6" w:rsidRPr="001F0763" w:rsidRDefault="009126D6" w:rsidP="003A5E1B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9126D6" w:rsidRPr="001F0763" w:rsidTr="003A5E1B">
        <w:tc>
          <w:tcPr>
            <w:tcW w:w="412" w:type="dxa"/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412" w:type="dxa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126D6" w:rsidRPr="001F0763" w:rsidRDefault="009126D6" w:rsidP="009126D6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9126D6" w:rsidRPr="001F0763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82894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282894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9126D6" w:rsidRPr="001F0763" w:rsidRDefault="009126D6" w:rsidP="009126D6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9126D6" w:rsidRPr="001F0763" w:rsidRDefault="009126D6" w:rsidP="009126D6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9126D6" w:rsidRPr="001F0763" w:rsidRDefault="009126D6" w:rsidP="009126D6">
      <w:pPr>
        <w:ind w:right="250"/>
        <w:jc w:val="both"/>
        <w:rPr>
          <w:sz w:val="20"/>
          <w:szCs w:val="20"/>
          <w:lang w:val="bg-BG"/>
        </w:rPr>
      </w:pPr>
    </w:p>
    <w:p w:rsidR="009126D6" w:rsidRPr="009126D6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П</w:t>
      </w:r>
      <w:r w:rsidRPr="009126D6">
        <w:rPr>
          <w:sz w:val="20"/>
          <w:szCs w:val="20"/>
          <w:lang w:val="bg-BG"/>
        </w:rPr>
        <w:t xml:space="preserve">редставляваното от мен дружество, вписано в публичния регистър на АУЕР,  включително наетия персонал за изпълнение на поръчката, не са: </w:t>
      </w:r>
    </w:p>
    <w:p w:rsidR="009126D6" w:rsidRPr="009126D6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 w:rsidRPr="009126D6">
        <w:rPr>
          <w:sz w:val="20"/>
          <w:szCs w:val="20"/>
          <w:lang w:val="bg-BG"/>
        </w:rPr>
        <w:t>1. проектанти на сградата;</w:t>
      </w:r>
    </w:p>
    <w:p w:rsidR="009126D6" w:rsidRPr="009126D6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 w:rsidRPr="009126D6">
        <w:rPr>
          <w:sz w:val="20"/>
          <w:szCs w:val="20"/>
          <w:lang w:val="bg-BG"/>
        </w:rPr>
        <w:t>2. строители и/или доставчици на машини, съоръжения и технологично оборудване;</w:t>
      </w:r>
    </w:p>
    <w:p w:rsidR="009126D6" w:rsidRPr="009126D6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 w:rsidRPr="009126D6">
        <w:rPr>
          <w:sz w:val="20"/>
          <w:szCs w:val="20"/>
          <w:lang w:val="bg-BG"/>
        </w:rPr>
        <w:t>3. участници в експлоатацията на сградата;</w:t>
      </w:r>
    </w:p>
    <w:p w:rsidR="009126D6" w:rsidRPr="009126D6" w:rsidRDefault="009126D6" w:rsidP="009126D6">
      <w:pPr>
        <w:spacing w:before="120" w:after="120"/>
        <w:jc w:val="both"/>
        <w:rPr>
          <w:sz w:val="20"/>
          <w:szCs w:val="20"/>
          <w:lang w:val="bg-BG"/>
        </w:rPr>
      </w:pPr>
      <w:r w:rsidRPr="009126D6">
        <w:rPr>
          <w:sz w:val="20"/>
          <w:szCs w:val="20"/>
          <w:lang w:val="bg-BG"/>
        </w:rPr>
        <w:t xml:space="preserve">4. участници в изпълнението на енергоспестяващи мерки в сградата. </w:t>
      </w:r>
    </w:p>
    <w:p w:rsidR="009126D6" w:rsidRDefault="009126D6" w:rsidP="009126D6">
      <w:pPr>
        <w:rPr>
          <w:sz w:val="20"/>
          <w:szCs w:val="20"/>
          <w:lang w:val="bg-BG"/>
        </w:rPr>
      </w:pPr>
    </w:p>
    <w:p w:rsidR="009126D6" w:rsidRPr="001F0763" w:rsidRDefault="009126D6" w:rsidP="009126D6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9126D6" w:rsidRPr="001F0763" w:rsidRDefault="009126D6" w:rsidP="009126D6">
      <w:pPr>
        <w:rPr>
          <w:sz w:val="20"/>
          <w:szCs w:val="20"/>
          <w:lang w:val="bg-BG"/>
        </w:rPr>
      </w:pPr>
    </w:p>
    <w:p w:rsidR="009126D6" w:rsidRPr="001F0763" w:rsidRDefault="009126D6" w:rsidP="009126D6">
      <w:pPr>
        <w:rPr>
          <w:sz w:val="20"/>
          <w:szCs w:val="20"/>
          <w:lang w:val="bg-BG"/>
        </w:rPr>
      </w:pPr>
    </w:p>
    <w:p w:rsidR="009126D6" w:rsidRPr="001F0763" w:rsidRDefault="009126D6" w:rsidP="009126D6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126D6" w:rsidRPr="001F0763" w:rsidTr="003A5E1B">
        <w:tc>
          <w:tcPr>
            <w:tcW w:w="84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84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9126D6" w:rsidRPr="001F0763" w:rsidTr="003A5E1B">
        <w:tc>
          <w:tcPr>
            <w:tcW w:w="84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126D6" w:rsidRPr="001F0763" w:rsidRDefault="009126D6" w:rsidP="003A5E1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26D6" w:rsidRPr="001F0763" w:rsidTr="003A5E1B">
        <w:tc>
          <w:tcPr>
            <w:tcW w:w="84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9126D6" w:rsidRPr="001F0763" w:rsidRDefault="009126D6" w:rsidP="003A5E1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126D6" w:rsidRPr="001F0763" w:rsidRDefault="009126D6" w:rsidP="003A5E1B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9126D6" w:rsidRPr="001F0763" w:rsidRDefault="009126D6" w:rsidP="009126D6">
      <w:pPr>
        <w:rPr>
          <w:i/>
          <w:iCs/>
          <w:sz w:val="20"/>
          <w:szCs w:val="20"/>
          <w:lang w:val="bg-BG"/>
        </w:rPr>
      </w:pPr>
    </w:p>
    <w:p w:rsidR="00D63382" w:rsidRDefault="00D63382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D6338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3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82894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282894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4" w:name="_Образец_№_14."/>
      <w:bookmarkStart w:id="25" w:name="_Toc443984869"/>
      <w:bookmarkEnd w:id="24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D6338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5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Default="002E7F3C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6F77AB" w:rsidRPr="001F0763" w:rsidRDefault="002E7F3C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1F0763" w:rsidRDefault="007A4C56" w:rsidP="003B06E1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1F0763">
              <w:rPr>
                <w:sz w:val="20"/>
                <w:szCs w:val="20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282894" w:rsidRPr="000C11E0">
              <w:rPr>
                <w:sz w:val="20"/>
                <w:szCs w:val="20"/>
                <w:lang w:val="bg-BG"/>
              </w:rPr>
      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      </w:r>
            <w:r w:rsidR="00282894" w:rsidRPr="00282894">
              <w:rPr>
                <w:sz w:val="20"/>
                <w:szCs w:val="20"/>
                <w:lang w:val="bg-BG"/>
              </w:rPr>
              <w:t xml:space="preserve"> </w:t>
            </w:r>
            <w:r w:rsidR="00282894">
              <w:rPr>
                <w:sz w:val="20"/>
                <w:szCs w:val="20"/>
                <w:lang w:val="bg-BG"/>
              </w:rPr>
              <w:t>на корпус „Б“</w:t>
            </w:r>
            <w:r w:rsidR="00282894" w:rsidRPr="000C11E0">
              <w:rPr>
                <w:sz w:val="20"/>
                <w:szCs w:val="20"/>
                <w:lang w:val="bg-BG"/>
              </w:rPr>
              <w:t xml:space="preserve"> на Физически факултет на Софийски университет „Св. Климент Охридски“</w:t>
            </w:r>
          </w:p>
          <w:p w:rsidR="007A4C56" w:rsidRPr="001F0763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1F0763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предлаганите подходи и методи за постигане целите и резултатите, с оглед спецификата на предмета на поръчката. Опишете предлаганите средства за осигуряване на съответствие на услугите с нормативните изисквания и изискванията на възложителя. Направете анализ на възможните проблеми и ограничения, които биха могли да възникнат при изпълнение на поръчката и опишете план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мерки за реакци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ще изпълни поръчката. Опишете необходимите ресурси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предвижда да вложи за изпълнение на поръчката. Опишете заинтересованите страни и начините за комуникация с тях. Посочете предлаганата координация в екипа на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и с на възложител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нормативните изисквания, приложимите стандарти и процедури, както и предлаганите средства за осигуряване и контрол на качеството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ът ще приложи при изпълнение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3F35AC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1F0763" w:rsidRPr="001F0763" w:rsidTr="003F35A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F35AC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опишете идентифиц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рискове, количествен и качествен анализ и предлагани мерки за управление на рисковете.</w:t>
            </w:r>
          </w:p>
        </w:tc>
      </w:tr>
      <w:tr w:rsidR="009616F0" w:rsidRPr="001F0763" w:rsidTr="003F35A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6" w:name="_Образец_№_15."/>
      <w:bookmarkStart w:id="27" w:name="_Toc443984870"/>
      <w:bookmarkEnd w:id="26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D6338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7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9126D6">
      <w:pPr>
        <w:spacing w:before="120"/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B038A" w:rsidRPr="001F0763" w:rsidRDefault="000B038A" w:rsidP="000B038A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82894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282894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BD748C">
        <w:rPr>
          <w:rStyle w:val="af6"/>
          <w:sz w:val="20"/>
          <w:szCs w:val="20"/>
          <w:lang w:val="bg-BG"/>
        </w:rPr>
        <w:footnoteReference w:id="5"/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8" w:name="_Образец_№_16."/>
      <w:bookmarkStart w:id="29" w:name="_Toc443984871"/>
      <w:bookmarkEnd w:id="28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20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9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C00C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0B038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282894" w:rsidRPr="000C11E0">
        <w:rPr>
          <w:sz w:val="20"/>
          <w:szCs w:val="20"/>
          <w:lang w:val="bg-BG"/>
        </w:rPr>
        <w:t>„Извършване на обследване за установяване на техническите характеристики, свързани с изискванията по чл. 169, ал. 1, т. 1-5 и ал. 2 от ЗУТ, съставяне на технически паспорт, извършване на обследване за енергийна ефективност и предписване на необходимите енергоспестяващи мерки в съответствие с нормативните и минимални изисквания за енергийна ефективност и сертифициране по реда на ЗЕЕ на сградата</w:t>
      </w:r>
      <w:r w:rsidR="00282894" w:rsidRPr="00282894">
        <w:rPr>
          <w:sz w:val="20"/>
          <w:szCs w:val="20"/>
          <w:lang w:val="bg-BG"/>
        </w:rPr>
        <w:t xml:space="preserve"> </w:t>
      </w:r>
      <w:r w:rsidR="00282894">
        <w:rPr>
          <w:sz w:val="20"/>
          <w:szCs w:val="20"/>
          <w:lang w:val="bg-BG"/>
        </w:rPr>
        <w:t>на корпус „Б“</w:t>
      </w:r>
      <w:r w:rsidR="00282894" w:rsidRPr="000C11E0">
        <w:rPr>
          <w:sz w:val="20"/>
          <w:szCs w:val="20"/>
          <w:lang w:val="bg-BG"/>
        </w:rPr>
        <w:t xml:space="preserve"> на Физически факултет на Софийски университет „Св. Климент Охридски“</w:t>
      </w:r>
      <w:bookmarkStart w:id="30" w:name="_GoBack"/>
      <w:bookmarkEnd w:id="30"/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D72F64" w:rsidRPr="001F0763" w:rsidRDefault="00D72F64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сочената обща цена е формирана от сумата на цените за изпълнение на </w:t>
      </w:r>
      <w:r w:rsidR="007A20BB">
        <w:rPr>
          <w:sz w:val="20"/>
          <w:szCs w:val="20"/>
          <w:lang w:val="bg-BG"/>
        </w:rPr>
        <w:t>следните дейности</w:t>
      </w:r>
      <w:r w:rsidRPr="001F0763">
        <w:rPr>
          <w:sz w:val="20"/>
          <w:szCs w:val="20"/>
          <w:lang w:val="bg-BG"/>
        </w:rPr>
        <w:t>:</w:t>
      </w:r>
    </w:p>
    <w:p w:rsidR="00D72F64" w:rsidRPr="001F0763" w:rsidRDefault="007A20BB" w:rsidP="007A20BB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1. </w:t>
      </w:r>
      <w:r w:rsidRPr="007A20BB">
        <w:rPr>
          <w:sz w:val="20"/>
          <w:szCs w:val="20"/>
          <w:lang w:val="bg-BG"/>
        </w:rPr>
        <w:t xml:space="preserve">Цена за извършване на </w:t>
      </w:r>
      <w:r w:rsidR="00F108CF">
        <w:rPr>
          <w:sz w:val="20"/>
          <w:szCs w:val="20"/>
          <w:lang w:val="bg-BG"/>
        </w:rPr>
        <w:t xml:space="preserve">конструктивно </w:t>
      </w:r>
      <w:r w:rsidRPr="007A20BB">
        <w:rPr>
          <w:sz w:val="20"/>
          <w:szCs w:val="20"/>
          <w:lang w:val="bg-BG"/>
        </w:rPr>
        <w:t>обследване за установяване на техническите характеристики, свързани с изискванията по чл. 169,</w:t>
      </w:r>
      <w:r w:rsidR="00F108CF">
        <w:rPr>
          <w:sz w:val="20"/>
          <w:szCs w:val="20"/>
          <w:lang w:val="bg-BG"/>
        </w:rPr>
        <w:t xml:space="preserve"> ал. 1, т. 1 - 5 и ал. 2 от ЗУТ</w:t>
      </w:r>
      <w:r w:rsidRPr="007A20BB">
        <w:rPr>
          <w:sz w:val="20"/>
          <w:szCs w:val="20"/>
          <w:lang w:val="bg-BG"/>
        </w:rPr>
        <w:t xml:space="preserve"> и изготвяне на технически паспорт на сградата;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1F0763" w:rsidRDefault="00D72F64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1F0763" w:rsidRDefault="00D72F64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E87267">
        <w:tc>
          <w:tcPr>
            <w:tcW w:w="2374" w:type="dxa"/>
          </w:tcPr>
          <w:p w:rsidR="00D72F64" w:rsidRPr="001F0763" w:rsidRDefault="00D72F64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1F0763" w:rsidRDefault="00D72F64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1F0763" w:rsidRDefault="00D72F64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1F0763" w:rsidRDefault="00D72F64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1F0763" w:rsidRPr="001F0763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091E16" w:rsidRPr="001F0763" w:rsidRDefault="007A20BB" w:rsidP="007A20BB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7A20BB">
        <w:rPr>
          <w:sz w:val="20"/>
          <w:szCs w:val="20"/>
          <w:lang w:val="bg-BG"/>
        </w:rPr>
        <w:t xml:space="preserve">2. </w:t>
      </w:r>
      <w:r w:rsidRPr="001F0763">
        <w:rPr>
          <w:sz w:val="20"/>
          <w:szCs w:val="20"/>
          <w:lang w:val="bg-BG"/>
        </w:rPr>
        <w:t xml:space="preserve">Цена за </w:t>
      </w:r>
      <w:r>
        <w:rPr>
          <w:sz w:val="20"/>
          <w:szCs w:val="20"/>
          <w:lang w:val="bg-BG"/>
        </w:rPr>
        <w:t>и</w:t>
      </w:r>
      <w:r w:rsidRPr="007A20BB">
        <w:rPr>
          <w:sz w:val="20"/>
          <w:szCs w:val="20"/>
          <w:lang w:val="bg-BG"/>
        </w:rPr>
        <w:t>звършване на обследване за енергийна ефективност, изготвяне на доклад от обследването и сертификат за енергийни характери</w:t>
      </w:r>
      <w:r w:rsidR="00F108CF">
        <w:rPr>
          <w:sz w:val="20"/>
          <w:szCs w:val="20"/>
          <w:lang w:val="bg-BG"/>
        </w:rPr>
        <w:t xml:space="preserve">стики на сграда в експлоатация, </w:t>
      </w:r>
      <w:r w:rsidRPr="007A20BB">
        <w:rPr>
          <w:sz w:val="20"/>
          <w:szCs w:val="20"/>
          <w:lang w:val="bg-BG"/>
        </w:rPr>
        <w:t>по реда на чл. 48 от ЗЕЕ с оглед изпълнение на мерки за енергийна ефективност</w:t>
      </w:r>
      <w:r w:rsidR="00091E16" w:rsidRPr="001F0763">
        <w:rPr>
          <w:sz w:val="20"/>
          <w:szCs w:val="20"/>
          <w:lang w:val="bg-BG"/>
        </w:rPr>
        <w:t>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1F0763" w:rsidRDefault="00D72F64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1F0763" w:rsidRDefault="00D72F64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E87267">
        <w:tc>
          <w:tcPr>
            <w:tcW w:w="2374" w:type="dxa"/>
          </w:tcPr>
          <w:p w:rsidR="00D72F64" w:rsidRPr="001F0763" w:rsidRDefault="00D72F64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1F0763" w:rsidRDefault="00D72F64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1F0763" w:rsidRDefault="00D72F64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1F0763" w:rsidRDefault="00D72F64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1F0763" w:rsidRDefault="00D72F64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1F0763" w:rsidRPr="001F0763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1F0763" w:rsidRDefault="00D72F6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1F0763" w:rsidRDefault="00D72F64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7A20BB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ната цена, включително цените за отделните дейности, е крайна и окончателна цена за изпълнение на услугите. Цената включва всякакви разходи за наемане на подизпълнители и експерти, разходи </w:t>
      </w:r>
      <w:r w:rsidRPr="001F0763">
        <w:rPr>
          <w:sz w:val="20"/>
          <w:szCs w:val="20"/>
          <w:lang w:val="bg-BG"/>
        </w:rPr>
        <w:lastRenderedPageBreak/>
        <w:t>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</w:t>
      </w:r>
      <w:r w:rsidR="007A20BB">
        <w:rPr>
          <w:sz w:val="20"/>
          <w:szCs w:val="20"/>
        </w:rPr>
        <w:t>комисията ще преизчисли</w:t>
      </w:r>
      <w:r w:rsidRPr="001F0763">
        <w:rPr>
          <w:sz w:val="20"/>
          <w:szCs w:val="20"/>
        </w:rPr>
        <w:t xml:space="preserve">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BB" w:rsidRDefault="007A20BB" w:rsidP="00DB3A7A">
      <w:r>
        <w:separator/>
      </w:r>
    </w:p>
  </w:endnote>
  <w:endnote w:type="continuationSeparator" w:id="0">
    <w:p w:rsidR="007A20BB" w:rsidRDefault="007A20BB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BB" w:rsidRPr="004577ED" w:rsidRDefault="007A20BB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282894">
      <w:rPr>
        <w:i/>
        <w:iCs/>
        <w:noProof/>
        <w:sz w:val="16"/>
        <w:szCs w:val="16"/>
      </w:rPr>
      <w:t>23</w:t>
    </w:r>
    <w:r w:rsidRPr="004577ED">
      <w:rPr>
        <w:i/>
        <w:iCs/>
        <w:sz w:val="16"/>
        <w:szCs w:val="16"/>
      </w:rPr>
      <w:fldChar w:fldCharType="end"/>
    </w:r>
  </w:p>
  <w:p w:rsidR="007A20BB" w:rsidRPr="00495DDF" w:rsidRDefault="007A20B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BB" w:rsidRDefault="007A20BB" w:rsidP="00DB3A7A">
      <w:r>
        <w:separator/>
      </w:r>
    </w:p>
  </w:footnote>
  <w:footnote w:type="continuationSeparator" w:id="0">
    <w:p w:rsidR="007A20BB" w:rsidRDefault="007A20BB" w:rsidP="00DB3A7A">
      <w:r>
        <w:continuationSeparator/>
      </w:r>
    </w:p>
  </w:footnote>
  <w:footnote w:id="1">
    <w:p w:rsidR="009D4EBE" w:rsidRPr="009D4EBE" w:rsidRDefault="009D4EBE" w:rsidP="009D4EBE">
      <w:pPr>
        <w:autoSpaceDE w:val="0"/>
        <w:autoSpaceDN w:val="0"/>
        <w:adjustRightInd w:val="0"/>
        <w:jc w:val="both"/>
        <w:rPr>
          <w:lang w:val="bg-BG"/>
        </w:rPr>
      </w:pPr>
      <w:r w:rsidRPr="009D4EBE">
        <w:rPr>
          <w:rStyle w:val="af6"/>
          <w:sz w:val="20"/>
          <w:szCs w:val="20"/>
        </w:rPr>
        <w:footnoteRef/>
      </w:r>
      <w:r w:rsidRPr="009D4EBE">
        <w:rPr>
          <w:sz w:val="20"/>
          <w:szCs w:val="20"/>
        </w:rPr>
        <w:t xml:space="preserve"> </w:t>
      </w:r>
      <w:r w:rsidRPr="009D4EBE">
        <w:rPr>
          <w:rFonts w:eastAsia="Arial Unicode MS"/>
          <w:sz w:val="20"/>
          <w:szCs w:val="20"/>
          <w:lang w:val="bg-BG"/>
        </w:rPr>
        <w:t>Декларацията се подписва от всички лица по чл. 40, ал. 2 от ППЗОП. В случай че участникът е обединение, декларация се представя от всяко физическо и</w:t>
      </w:r>
      <w:r>
        <w:rPr>
          <w:rFonts w:eastAsia="Arial Unicode MS"/>
          <w:sz w:val="20"/>
          <w:szCs w:val="20"/>
          <w:lang w:val="bg-BG"/>
        </w:rPr>
        <w:t>/и</w:t>
      </w:r>
      <w:r w:rsidRPr="009D4EBE">
        <w:rPr>
          <w:rFonts w:eastAsia="Arial Unicode MS"/>
          <w:sz w:val="20"/>
          <w:szCs w:val="20"/>
          <w:lang w:val="bg-BG"/>
        </w:rPr>
        <w:t>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</w:footnote>
  <w:footnote w:id="2">
    <w:p w:rsidR="009D4EBE" w:rsidRPr="009D4EBE" w:rsidRDefault="009D4EBE" w:rsidP="009D4EBE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20"/>
          <w:szCs w:val="20"/>
          <w:lang w:val="bg-BG"/>
        </w:rPr>
      </w:pPr>
      <w:r w:rsidRPr="009D4EBE">
        <w:rPr>
          <w:rStyle w:val="af6"/>
          <w:sz w:val="20"/>
          <w:szCs w:val="20"/>
        </w:rPr>
        <w:footnoteRef/>
      </w:r>
      <w:r w:rsidRPr="009D4EBE">
        <w:rPr>
          <w:sz w:val="20"/>
          <w:szCs w:val="20"/>
        </w:rPr>
        <w:t xml:space="preserve"> </w:t>
      </w:r>
      <w:r w:rsidRPr="009D4EBE">
        <w:rPr>
          <w:rFonts w:eastAsia="Arial Unicode MS"/>
          <w:sz w:val="20"/>
          <w:szCs w:val="20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9D4EBE" w:rsidRPr="009D4EBE" w:rsidRDefault="009D4EBE">
      <w:pPr>
        <w:pStyle w:val="af4"/>
        <w:rPr>
          <w:lang w:val="bg-BG"/>
        </w:rPr>
      </w:pPr>
    </w:p>
  </w:footnote>
  <w:footnote w:id="3">
    <w:p w:rsidR="007A20BB" w:rsidRPr="006E2B79" w:rsidRDefault="007A20BB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  <w:footnote w:id="4">
    <w:p w:rsidR="009D4EBE" w:rsidRPr="009D4EBE" w:rsidRDefault="009D4EBE" w:rsidP="009D4EBE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9D4EBE" w:rsidRPr="009D4EBE" w:rsidRDefault="009D4EBE" w:rsidP="009D4EBE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9D4EBE" w:rsidRPr="009D4EBE" w:rsidRDefault="009D4EBE">
      <w:pPr>
        <w:pStyle w:val="af4"/>
        <w:rPr>
          <w:lang w:val="bg-BG"/>
        </w:rPr>
      </w:pPr>
    </w:p>
  </w:footnote>
  <w:footnote w:id="5">
    <w:p w:rsidR="007A20BB" w:rsidRPr="00BD748C" w:rsidRDefault="007A20BB" w:rsidP="00BD748C">
      <w:pPr>
        <w:autoSpaceDE w:val="0"/>
        <w:autoSpaceDN w:val="0"/>
        <w:adjustRightInd w:val="0"/>
        <w:jc w:val="both"/>
        <w:rPr>
          <w:rFonts w:eastAsia="Arial Unicode MS"/>
          <w:sz w:val="18"/>
          <w:szCs w:val="18"/>
          <w:lang w:val="bg-BG"/>
        </w:rPr>
      </w:pPr>
      <w:r w:rsidRPr="00BD748C">
        <w:rPr>
          <w:rStyle w:val="af6"/>
          <w:sz w:val="18"/>
          <w:szCs w:val="18"/>
        </w:rPr>
        <w:footnoteRef/>
      </w:r>
      <w:r>
        <w:rPr>
          <w:rFonts w:eastAsia="Arial Unicode MS"/>
          <w:sz w:val="18"/>
          <w:szCs w:val="18"/>
          <w:lang w:val="bg-BG"/>
        </w:rPr>
        <w:t xml:space="preserve"> </w:t>
      </w:r>
      <w:r w:rsidRPr="00BD748C">
        <w:rPr>
          <w:rFonts w:eastAsia="Arial Unicode MS"/>
          <w:sz w:val="18"/>
          <w:szCs w:val="18"/>
          <w:lang w:val="bg-BG"/>
        </w:rPr>
        <w:t>Съгласно разпоредбата на чл. 102, ал. 2 от ЗОП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7A20BB" w:rsidRPr="00BD748C" w:rsidRDefault="007A20BB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BB" w:rsidRPr="00362B95" w:rsidRDefault="007A20BB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BB" w:rsidRPr="00117079" w:rsidRDefault="007A20BB" w:rsidP="00117079">
    <w:pPr>
      <w:tabs>
        <w:tab w:val="left" w:pos="4320"/>
      </w:tabs>
      <w:rPr>
        <w:sz w:val="8"/>
        <w:szCs w:val="8"/>
        <w:lang w:val="bg-BG"/>
      </w:rPr>
    </w:pPr>
  </w:p>
  <w:p w:rsidR="007A20BB" w:rsidRPr="00E21871" w:rsidRDefault="007A20BB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456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3A1A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27F4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69E5"/>
    <w:rsid w:val="0090761C"/>
    <w:rsid w:val="009126D6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4EBE"/>
    <w:rsid w:val="009E0A3B"/>
    <w:rsid w:val="009E2514"/>
    <w:rsid w:val="009E2E5B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55D4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40EB-FAB4-40B9-9458-C53A001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6607</Words>
  <Characters>39823</Characters>
  <Application>Microsoft Office Word</Application>
  <DocSecurity>0</DocSecurity>
  <Lines>331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handrov</cp:lastModifiedBy>
  <cp:revision>17</cp:revision>
  <cp:lastPrinted>2016-03-10T07:42:00Z</cp:lastPrinted>
  <dcterms:created xsi:type="dcterms:W3CDTF">2016-05-06T09:26:00Z</dcterms:created>
  <dcterms:modified xsi:type="dcterms:W3CDTF">2016-05-09T12:08:00Z</dcterms:modified>
</cp:coreProperties>
</file>